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66" w:rsidRDefault="008F7795" w:rsidP="00655066">
      <w:pPr>
        <w:spacing w:before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55066">
        <w:rPr>
          <w:rFonts w:ascii="Times New Roman" w:hAnsi="Times New Roman" w:cs="Times New Roman"/>
          <w:b/>
          <w:sz w:val="32"/>
          <w:szCs w:val="24"/>
        </w:rPr>
        <w:t xml:space="preserve">Jednací řád </w:t>
      </w:r>
    </w:p>
    <w:p w:rsidR="008F7795" w:rsidRPr="00655066" w:rsidRDefault="00462043" w:rsidP="00655066">
      <w:pPr>
        <w:spacing w:before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55066">
        <w:rPr>
          <w:rFonts w:ascii="Times New Roman" w:hAnsi="Times New Roman" w:cs="Times New Roman"/>
          <w:b/>
          <w:sz w:val="32"/>
          <w:szCs w:val="24"/>
        </w:rPr>
        <w:t>Národní stálé konference</w:t>
      </w:r>
      <w:r w:rsidR="008F7795" w:rsidRPr="00655066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462043" w:rsidRPr="00655066" w:rsidRDefault="00462043" w:rsidP="003937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066" w:rsidRPr="00655066" w:rsidRDefault="00655066" w:rsidP="003937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795" w:rsidRPr="00655066" w:rsidRDefault="008F7795" w:rsidP="006550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066">
        <w:rPr>
          <w:rFonts w:ascii="Times New Roman" w:hAnsi="Times New Roman" w:cs="Times New Roman"/>
          <w:b/>
          <w:sz w:val="24"/>
          <w:szCs w:val="24"/>
        </w:rPr>
        <w:t>Článek 1</w:t>
      </w:r>
    </w:p>
    <w:p w:rsidR="008F7795" w:rsidRPr="00655066" w:rsidRDefault="008F7795" w:rsidP="006550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066">
        <w:rPr>
          <w:rFonts w:ascii="Times New Roman" w:hAnsi="Times New Roman" w:cs="Times New Roman"/>
          <w:b/>
          <w:sz w:val="24"/>
          <w:szCs w:val="24"/>
        </w:rPr>
        <w:t>Předkládání návrhů bodů k zařazení do programu jednání</w:t>
      </w:r>
    </w:p>
    <w:p w:rsidR="008F7795" w:rsidRPr="00655066" w:rsidRDefault="008F7795" w:rsidP="00DE431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55066">
        <w:rPr>
          <w:rFonts w:ascii="Times New Roman" w:hAnsi="Times New Roman" w:cs="Times New Roman"/>
        </w:rPr>
        <w:t xml:space="preserve">Návrhy předkládají členové </w:t>
      </w:r>
      <w:r w:rsidR="00462043" w:rsidRPr="00655066">
        <w:rPr>
          <w:rFonts w:ascii="Times New Roman" w:hAnsi="Times New Roman" w:cs="Times New Roman"/>
        </w:rPr>
        <w:t>NSK</w:t>
      </w:r>
      <w:r w:rsidRPr="00655066">
        <w:rPr>
          <w:rFonts w:ascii="Times New Roman" w:hAnsi="Times New Roman" w:cs="Times New Roman"/>
        </w:rPr>
        <w:t xml:space="preserve"> průběžně sekretariátu; o programu jednání rozhoduje její předseda. </w:t>
      </w:r>
    </w:p>
    <w:p w:rsidR="006D7BB9" w:rsidRPr="00655066" w:rsidRDefault="006D7BB9" w:rsidP="003937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795" w:rsidRPr="00655066" w:rsidRDefault="008F7795" w:rsidP="00DE431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55066">
        <w:rPr>
          <w:rFonts w:ascii="Times New Roman" w:hAnsi="Times New Roman" w:cs="Times New Roman"/>
        </w:rPr>
        <w:t xml:space="preserve">Vlastní aktuální návrhy zahrnuje předseda do programu jednání i bez předchozího projednání. </w:t>
      </w:r>
    </w:p>
    <w:p w:rsidR="00E15468" w:rsidRPr="00655066" w:rsidRDefault="00E15468" w:rsidP="003937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795" w:rsidRPr="00655066" w:rsidRDefault="008F7795" w:rsidP="006550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066">
        <w:rPr>
          <w:rFonts w:ascii="Times New Roman" w:hAnsi="Times New Roman" w:cs="Times New Roman"/>
          <w:b/>
          <w:sz w:val="24"/>
          <w:szCs w:val="24"/>
        </w:rPr>
        <w:t>Článek 2</w:t>
      </w:r>
    </w:p>
    <w:p w:rsidR="008F7795" w:rsidRPr="00655066" w:rsidRDefault="00E15468" w:rsidP="006550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066">
        <w:rPr>
          <w:rFonts w:ascii="Times New Roman" w:hAnsi="Times New Roman" w:cs="Times New Roman"/>
          <w:b/>
          <w:sz w:val="24"/>
          <w:szCs w:val="24"/>
        </w:rPr>
        <w:t>Jednání NSK</w:t>
      </w:r>
    </w:p>
    <w:p w:rsidR="00CC5617" w:rsidRDefault="00E15468" w:rsidP="00CC561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C5617">
        <w:rPr>
          <w:rFonts w:ascii="Times New Roman" w:hAnsi="Times New Roman" w:cs="Times New Roman"/>
        </w:rPr>
        <w:t>Zasedání</w:t>
      </w:r>
      <w:r w:rsidR="008F7795" w:rsidRPr="00CC5617">
        <w:rPr>
          <w:rFonts w:ascii="Times New Roman" w:hAnsi="Times New Roman" w:cs="Times New Roman"/>
        </w:rPr>
        <w:t xml:space="preserve"> </w:t>
      </w:r>
      <w:r w:rsidR="008B6F31" w:rsidRPr="00CC5617">
        <w:rPr>
          <w:rFonts w:ascii="Times New Roman" w:hAnsi="Times New Roman" w:cs="Times New Roman"/>
        </w:rPr>
        <w:t xml:space="preserve">NSK se konají minimálně dvakrát ročně, v případě potřeby lze členy NSK svolat častěji, </w:t>
      </w:r>
      <w:r w:rsidR="00C23A5D" w:rsidRPr="00CC5617">
        <w:rPr>
          <w:rFonts w:ascii="Times New Roman" w:hAnsi="Times New Roman" w:cs="Times New Roman"/>
        </w:rPr>
        <w:t xml:space="preserve">a </w:t>
      </w:r>
      <w:r w:rsidR="008F7795" w:rsidRPr="00CC5617">
        <w:rPr>
          <w:rFonts w:ascii="Times New Roman" w:hAnsi="Times New Roman" w:cs="Times New Roman"/>
        </w:rPr>
        <w:t xml:space="preserve">na základě </w:t>
      </w:r>
      <w:r w:rsidR="00CC5617" w:rsidRPr="00CC5617">
        <w:rPr>
          <w:rFonts w:ascii="Times New Roman" w:hAnsi="Times New Roman" w:cs="Times New Roman"/>
        </w:rPr>
        <w:t>písemné</w:t>
      </w:r>
      <w:r w:rsidR="00CC5617">
        <w:rPr>
          <w:rFonts w:ascii="Times New Roman" w:hAnsi="Times New Roman" w:cs="Times New Roman"/>
        </w:rPr>
        <w:t xml:space="preserve"> žádosti nejméně třetiny členů N</w:t>
      </w:r>
      <w:r w:rsidR="00CC5617" w:rsidRPr="00CC5617">
        <w:rPr>
          <w:rFonts w:ascii="Times New Roman" w:hAnsi="Times New Roman" w:cs="Times New Roman"/>
        </w:rPr>
        <w:t xml:space="preserve">SK </w:t>
      </w:r>
      <w:r w:rsidR="00CC5617">
        <w:rPr>
          <w:rFonts w:ascii="Times New Roman" w:hAnsi="Times New Roman" w:cs="Times New Roman"/>
        </w:rPr>
        <w:t>doručených</w:t>
      </w:r>
      <w:r w:rsidR="008F7795" w:rsidRPr="00CC5617">
        <w:rPr>
          <w:rFonts w:ascii="Times New Roman" w:hAnsi="Times New Roman" w:cs="Times New Roman"/>
        </w:rPr>
        <w:t xml:space="preserve"> sekretariátu</w:t>
      </w:r>
      <w:r w:rsidR="00CC5617">
        <w:rPr>
          <w:rFonts w:ascii="Times New Roman" w:hAnsi="Times New Roman" w:cs="Times New Roman"/>
        </w:rPr>
        <w:t xml:space="preserve"> NSK </w:t>
      </w:r>
      <w:r w:rsidR="008F7795" w:rsidRPr="00CC5617">
        <w:rPr>
          <w:rFonts w:ascii="Times New Roman" w:hAnsi="Times New Roman" w:cs="Times New Roman"/>
        </w:rPr>
        <w:t>a</w:t>
      </w:r>
      <w:r w:rsidR="00CC5617">
        <w:rPr>
          <w:rFonts w:ascii="Times New Roman" w:hAnsi="Times New Roman" w:cs="Times New Roman"/>
        </w:rPr>
        <w:t>nebo</w:t>
      </w:r>
      <w:r w:rsidR="008F7795" w:rsidRPr="00CC5617">
        <w:rPr>
          <w:rFonts w:ascii="Times New Roman" w:hAnsi="Times New Roman" w:cs="Times New Roman"/>
        </w:rPr>
        <w:t xml:space="preserve"> na zá</w:t>
      </w:r>
      <w:r w:rsidRPr="00CC5617">
        <w:rPr>
          <w:rFonts w:ascii="Times New Roman" w:hAnsi="Times New Roman" w:cs="Times New Roman"/>
        </w:rPr>
        <w:t>kladě vlastních návrhů předsedy</w:t>
      </w:r>
      <w:r w:rsidR="00C23A5D" w:rsidRPr="00CC5617">
        <w:rPr>
          <w:rFonts w:ascii="Times New Roman" w:hAnsi="Times New Roman" w:cs="Times New Roman"/>
        </w:rPr>
        <w:t>. O svolání zasedání rozhoduje vždy předseda NSK.</w:t>
      </w:r>
      <w:r w:rsidR="008B6F31" w:rsidRPr="00CC5617">
        <w:rPr>
          <w:rFonts w:ascii="Times New Roman" w:hAnsi="Times New Roman" w:cs="Times New Roman"/>
        </w:rPr>
        <w:t xml:space="preserve"> </w:t>
      </w:r>
    </w:p>
    <w:p w:rsidR="00CC5617" w:rsidRPr="00CC5617" w:rsidRDefault="00CC5617" w:rsidP="00CC561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CC5617" w:rsidRDefault="00CC5617" w:rsidP="00CC561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C5617">
        <w:rPr>
          <w:rFonts w:ascii="Times New Roman" w:hAnsi="Times New Roman" w:cs="Times New Roman"/>
        </w:rPr>
        <w:t xml:space="preserve">Předseda </w:t>
      </w:r>
      <w:r>
        <w:rPr>
          <w:rFonts w:ascii="Times New Roman" w:hAnsi="Times New Roman" w:cs="Times New Roman"/>
        </w:rPr>
        <w:t>N</w:t>
      </w:r>
      <w:r w:rsidRPr="00CC5617">
        <w:rPr>
          <w:rFonts w:ascii="Times New Roman" w:hAnsi="Times New Roman" w:cs="Times New Roman"/>
        </w:rPr>
        <w:t xml:space="preserve">SK svolává zasedání </w:t>
      </w:r>
      <w:r>
        <w:rPr>
          <w:rFonts w:ascii="Times New Roman" w:hAnsi="Times New Roman" w:cs="Times New Roman"/>
        </w:rPr>
        <w:t xml:space="preserve">NSK </w:t>
      </w:r>
      <w:r w:rsidRPr="00CC5617">
        <w:rPr>
          <w:rFonts w:ascii="Times New Roman" w:hAnsi="Times New Roman" w:cs="Times New Roman"/>
        </w:rPr>
        <w:t xml:space="preserve">prostřednictvím sekretariátu </w:t>
      </w:r>
      <w:r>
        <w:rPr>
          <w:rFonts w:ascii="Times New Roman" w:hAnsi="Times New Roman" w:cs="Times New Roman"/>
        </w:rPr>
        <w:t>N</w:t>
      </w:r>
      <w:r w:rsidRPr="00CC5617">
        <w:rPr>
          <w:rFonts w:ascii="Times New Roman" w:hAnsi="Times New Roman" w:cs="Times New Roman"/>
        </w:rPr>
        <w:t>SK, a to zpravidla v termínu do</w:t>
      </w:r>
      <w:r>
        <w:rPr>
          <w:rFonts w:ascii="Times New Roman" w:hAnsi="Times New Roman" w:cs="Times New Roman"/>
        </w:rPr>
        <w:t>mluveném na posledním zasedání nebo dle předchozího odstavce</w:t>
      </w:r>
      <w:r w:rsidRPr="00CC5617">
        <w:rPr>
          <w:rFonts w:ascii="Times New Roman" w:hAnsi="Times New Roman" w:cs="Times New Roman"/>
        </w:rPr>
        <w:t>.</w:t>
      </w:r>
    </w:p>
    <w:p w:rsidR="00CC5617" w:rsidRDefault="00CC5617" w:rsidP="00CC561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CC5617" w:rsidRDefault="00CC5617" w:rsidP="00CC561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ámení o svolání zasedání N</w:t>
      </w:r>
      <w:r w:rsidRPr="00CC5617">
        <w:rPr>
          <w:rFonts w:ascii="Times New Roman" w:hAnsi="Times New Roman" w:cs="Times New Roman"/>
        </w:rPr>
        <w:t>SK obsahující den, místo, čas, program zasedání, případně další nezb</w:t>
      </w:r>
      <w:r>
        <w:rPr>
          <w:rFonts w:ascii="Times New Roman" w:hAnsi="Times New Roman" w:cs="Times New Roman"/>
        </w:rPr>
        <w:t>ytné informace musí být členům N</w:t>
      </w:r>
      <w:r w:rsidRPr="00CC5617">
        <w:rPr>
          <w:rFonts w:ascii="Times New Roman" w:hAnsi="Times New Roman" w:cs="Times New Roman"/>
        </w:rPr>
        <w:t>SK doručeny elektronicky nejméně 10 pracovních dnů před konáním zasedání.</w:t>
      </w:r>
    </w:p>
    <w:p w:rsidR="00CC5617" w:rsidRPr="00CC5617" w:rsidRDefault="00CC5617" w:rsidP="00CC561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CC5617" w:rsidRDefault="00CC5617" w:rsidP="00CC561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C5617">
        <w:rPr>
          <w:rFonts w:ascii="Times New Roman" w:hAnsi="Times New Roman" w:cs="Times New Roman"/>
        </w:rPr>
        <w:t xml:space="preserve">Členové </w:t>
      </w:r>
      <w:r>
        <w:rPr>
          <w:rFonts w:ascii="Times New Roman" w:hAnsi="Times New Roman" w:cs="Times New Roman"/>
        </w:rPr>
        <w:t>N</w:t>
      </w:r>
      <w:r w:rsidRPr="00CC5617">
        <w:rPr>
          <w:rFonts w:ascii="Times New Roman" w:hAnsi="Times New Roman" w:cs="Times New Roman"/>
        </w:rPr>
        <w:t>SK mohou nejpozději do 7 pracovních dnů před konání</w:t>
      </w:r>
      <w:r>
        <w:rPr>
          <w:rFonts w:ascii="Times New Roman" w:hAnsi="Times New Roman" w:cs="Times New Roman"/>
        </w:rPr>
        <w:t>m zasedání zaslat sekretariátu N</w:t>
      </w:r>
      <w:r w:rsidRPr="00CC5617">
        <w:rPr>
          <w:rFonts w:ascii="Times New Roman" w:hAnsi="Times New Roman" w:cs="Times New Roman"/>
        </w:rPr>
        <w:t>SK připomínky k návrhu programu včetně návrhu nového bodu k projednání. O za</w:t>
      </w:r>
      <w:r>
        <w:rPr>
          <w:rFonts w:ascii="Times New Roman" w:hAnsi="Times New Roman" w:cs="Times New Roman"/>
        </w:rPr>
        <w:t>řazení bodu rozhoduje předseda N</w:t>
      </w:r>
      <w:r w:rsidRPr="00CC5617">
        <w:rPr>
          <w:rFonts w:ascii="Times New Roman" w:hAnsi="Times New Roman" w:cs="Times New Roman"/>
        </w:rPr>
        <w:t>SK.</w:t>
      </w:r>
    </w:p>
    <w:p w:rsidR="00CC5617" w:rsidRPr="00CC5617" w:rsidRDefault="00CC5617" w:rsidP="00CC561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CC5617" w:rsidRDefault="00CC5617" w:rsidP="00CC561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C5617">
        <w:rPr>
          <w:rFonts w:ascii="Times New Roman" w:hAnsi="Times New Roman" w:cs="Times New Roman"/>
        </w:rPr>
        <w:t>Podklady a program zasedání jsou poskytnuty všem členům nejméně 5 pracovních dnů před konáním zasedání.</w:t>
      </w:r>
    </w:p>
    <w:p w:rsidR="00CC5617" w:rsidRPr="00CC5617" w:rsidRDefault="00CC5617" w:rsidP="00CC561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CC5617" w:rsidRDefault="00CC5617" w:rsidP="00CC561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ové N</w:t>
      </w:r>
      <w:r w:rsidRPr="00CC5617">
        <w:rPr>
          <w:rFonts w:ascii="Times New Roman" w:hAnsi="Times New Roman" w:cs="Times New Roman"/>
        </w:rPr>
        <w:t>SK jso</w:t>
      </w:r>
      <w:r>
        <w:rPr>
          <w:rFonts w:ascii="Times New Roman" w:hAnsi="Times New Roman" w:cs="Times New Roman"/>
        </w:rPr>
        <w:t>u povinni účastnit se zasedání N</w:t>
      </w:r>
      <w:r w:rsidRPr="00CC5617">
        <w:rPr>
          <w:rFonts w:ascii="Times New Roman" w:hAnsi="Times New Roman" w:cs="Times New Roman"/>
        </w:rPr>
        <w:t>SK, nebo vyslat svého náhradníka. Náhradník musí být oficiálně nominovaný členskou institucí. V tomto případě má ná</w:t>
      </w:r>
      <w:r>
        <w:rPr>
          <w:rFonts w:ascii="Times New Roman" w:hAnsi="Times New Roman" w:cs="Times New Roman"/>
        </w:rPr>
        <w:t>hradník stejná práva jako člen NSK. Členové N</w:t>
      </w:r>
      <w:r w:rsidRPr="00CC5617">
        <w:rPr>
          <w:rFonts w:ascii="Times New Roman" w:hAnsi="Times New Roman" w:cs="Times New Roman"/>
        </w:rPr>
        <w:t>SK nebo jejich náhradníci jsou povinni potvrdit sekretariátu svou účast na zasedání nejpozději 5 pracovních dnů před konáním zasedání.</w:t>
      </w:r>
    </w:p>
    <w:p w:rsidR="00CC5617" w:rsidRPr="00CC5617" w:rsidRDefault="00CC5617" w:rsidP="00CC561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CC5617" w:rsidRPr="00CC5617" w:rsidRDefault="00CC5617" w:rsidP="00CC561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C5617">
        <w:rPr>
          <w:rFonts w:ascii="Times New Roman" w:hAnsi="Times New Roman" w:cs="Times New Roman"/>
        </w:rPr>
        <w:t xml:space="preserve">Změna nominace člena NSK a/nebo jeho náhradníka je možná na základě písemného návrhu členské instituce doručeného sekretariátu NSK, který vede </w:t>
      </w:r>
      <w:r>
        <w:rPr>
          <w:rFonts w:ascii="Times New Roman" w:hAnsi="Times New Roman" w:cs="Times New Roman"/>
        </w:rPr>
        <w:t>a aktualizuje seznam členů N</w:t>
      </w:r>
      <w:r w:rsidRPr="00CC5617">
        <w:rPr>
          <w:rFonts w:ascii="Times New Roman" w:hAnsi="Times New Roman" w:cs="Times New Roman"/>
        </w:rPr>
        <w:t>SK.</w:t>
      </w:r>
    </w:p>
    <w:p w:rsidR="00CC5617" w:rsidRDefault="00CC5617" w:rsidP="00CC561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 případě, kdy člen N</w:t>
      </w:r>
      <w:r w:rsidRPr="00CC5617">
        <w:rPr>
          <w:rFonts w:ascii="Times New Roman" w:hAnsi="Times New Roman" w:cs="Times New Roman"/>
        </w:rPr>
        <w:t xml:space="preserve">SK nebo jeho náhradník se nezúčastní tří </w:t>
      </w:r>
      <w:r>
        <w:rPr>
          <w:rFonts w:ascii="Times New Roman" w:hAnsi="Times New Roman" w:cs="Times New Roman"/>
        </w:rPr>
        <w:t>po sobě následujících zasedání N</w:t>
      </w:r>
      <w:r w:rsidRPr="00CC5617">
        <w:rPr>
          <w:rFonts w:ascii="Times New Roman" w:hAnsi="Times New Roman" w:cs="Times New Roman"/>
        </w:rPr>
        <w:t xml:space="preserve">SK, je členská instituce předsedou </w:t>
      </w:r>
      <w:r>
        <w:rPr>
          <w:rFonts w:ascii="Times New Roman" w:hAnsi="Times New Roman" w:cs="Times New Roman"/>
        </w:rPr>
        <w:t>N</w:t>
      </w:r>
      <w:r w:rsidRPr="00CC5617">
        <w:rPr>
          <w:rFonts w:ascii="Times New Roman" w:hAnsi="Times New Roman" w:cs="Times New Roman"/>
        </w:rPr>
        <w:t xml:space="preserve">SK vyzvána, aby nominovala nejdéle do 2 měsíců nové zástupce. </w:t>
      </w:r>
    </w:p>
    <w:p w:rsidR="00CC5617" w:rsidRPr="00CC5617" w:rsidRDefault="00CC5617" w:rsidP="00CC561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CC5617" w:rsidRPr="00D047E1" w:rsidRDefault="00CC5617" w:rsidP="00CC5617">
      <w:pPr>
        <w:pStyle w:val="Zkladntext-prvnodsazen"/>
        <w:numPr>
          <w:ilvl w:val="0"/>
          <w:numId w:val="3"/>
        </w:numPr>
      </w:pPr>
      <w:r>
        <w:t xml:space="preserve">Kromě členů NSK anebo jejich náhradníků se zasedání účastní stálí hosté dle čl. 3 Statutu NSK, pracovníci sekretariátu či přizvaní hosté, jehož účast je písemně oznámena nejpozději </w:t>
      </w:r>
      <w:r w:rsidRPr="002C52D5">
        <w:rPr>
          <w:bCs/>
        </w:rPr>
        <w:t xml:space="preserve">do </w:t>
      </w:r>
      <w:r>
        <w:rPr>
          <w:bCs/>
        </w:rPr>
        <w:t>7</w:t>
      </w:r>
      <w:r w:rsidRPr="002C52D5">
        <w:rPr>
          <w:bCs/>
        </w:rPr>
        <w:t xml:space="preserve"> </w:t>
      </w:r>
      <w:r>
        <w:rPr>
          <w:bCs/>
        </w:rPr>
        <w:t>pracov</w:t>
      </w:r>
      <w:r w:rsidRPr="002C52D5">
        <w:rPr>
          <w:bCs/>
        </w:rPr>
        <w:t xml:space="preserve">ních dnů </w:t>
      </w:r>
      <w:r>
        <w:rPr>
          <w:bCs/>
        </w:rPr>
        <w:t>před konáním zasedání</w:t>
      </w:r>
      <w:r>
        <w:t xml:space="preserve">. Přizvaní hosté nemají hlasovací právo. Počet přizvaných hostů není zpravidla vyšší než 10 osob. </w:t>
      </w:r>
    </w:p>
    <w:p w:rsidR="00CC5617" w:rsidRPr="00655066" w:rsidRDefault="00CC5617" w:rsidP="00CC561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55066">
        <w:rPr>
          <w:rFonts w:ascii="Times New Roman" w:hAnsi="Times New Roman" w:cs="Times New Roman"/>
        </w:rPr>
        <w:t xml:space="preserve">Komunikace </w:t>
      </w:r>
      <w:r w:rsidRPr="00CC5617">
        <w:rPr>
          <w:rFonts w:ascii="Times New Roman" w:hAnsi="Times New Roman" w:cs="Times New Roman"/>
        </w:rPr>
        <w:t xml:space="preserve">týkající se organizačního zajištění zasedání </w:t>
      </w:r>
      <w:r>
        <w:rPr>
          <w:rFonts w:ascii="Times New Roman" w:hAnsi="Times New Roman" w:cs="Times New Roman"/>
        </w:rPr>
        <w:t>N</w:t>
      </w:r>
      <w:r w:rsidRPr="00CC5617">
        <w:rPr>
          <w:rFonts w:ascii="Times New Roman" w:hAnsi="Times New Roman" w:cs="Times New Roman"/>
        </w:rPr>
        <w:t xml:space="preserve">SK </w:t>
      </w:r>
      <w:r w:rsidRPr="00655066">
        <w:rPr>
          <w:rFonts w:ascii="Times New Roman" w:hAnsi="Times New Roman" w:cs="Times New Roman"/>
        </w:rPr>
        <w:t>probíhá p</w:t>
      </w:r>
      <w:r>
        <w:rPr>
          <w:rFonts w:ascii="Times New Roman" w:hAnsi="Times New Roman" w:cs="Times New Roman"/>
        </w:rPr>
        <w:t>rostřednictvím elektronické</w:t>
      </w:r>
      <w:r w:rsidRPr="006550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šty</w:t>
      </w:r>
      <w:r w:rsidRPr="00655066">
        <w:rPr>
          <w:rFonts w:ascii="Times New Roman" w:hAnsi="Times New Roman" w:cs="Times New Roman"/>
        </w:rPr>
        <w:t xml:space="preserve">. </w:t>
      </w:r>
    </w:p>
    <w:p w:rsidR="006D7BB9" w:rsidRPr="00655066" w:rsidRDefault="006D7BB9" w:rsidP="003937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795" w:rsidRDefault="008F7795" w:rsidP="006550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066">
        <w:rPr>
          <w:rFonts w:ascii="Times New Roman" w:hAnsi="Times New Roman" w:cs="Times New Roman"/>
          <w:b/>
          <w:sz w:val="24"/>
          <w:szCs w:val="24"/>
        </w:rPr>
        <w:t>Článek 3</w:t>
      </w:r>
    </w:p>
    <w:p w:rsidR="00CC5617" w:rsidRPr="00CC5617" w:rsidRDefault="007B1DE9" w:rsidP="00CC561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ůběh zasedání N</w:t>
      </w:r>
      <w:r w:rsidR="00CC5617" w:rsidRPr="00CC5617">
        <w:rPr>
          <w:rFonts w:ascii="Times New Roman" w:hAnsi="Times New Roman" w:cs="Times New Roman"/>
          <w:b/>
          <w:sz w:val="24"/>
          <w:szCs w:val="24"/>
        </w:rPr>
        <w:t xml:space="preserve">SK </w:t>
      </w:r>
    </w:p>
    <w:p w:rsidR="00CC5617" w:rsidRDefault="00CC5617" w:rsidP="00CC561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edání N</w:t>
      </w:r>
      <w:r w:rsidRPr="00CC5617">
        <w:rPr>
          <w:rFonts w:ascii="Times New Roman" w:hAnsi="Times New Roman" w:cs="Times New Roman"/>
        </w:rPr>
        <w:t>SK jsou neveřejná.</w:t>
      </w:r>
    </w:p>
    <w:p w:rsidR="00CC5617" w:rsidRPr="00CC5617" w:rsidRDefault="00CC5617" w:rsidP="00CC561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CC5617" w:rsidRDefault="00CC5617" w:rsidP="00CC561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C5617">
        <w:rPr>
          <w:rFonts w:ascii="Times New Roman" w:hAnsi="Times New Roman" w:cs="Times New Roman"/>
        </w:rPr>
        <w:t xml:space="preserve">Zasedání </w:t>
      </w:r>
      <w:r>
        <w:rPr>
          <w:rFonts w:ascii="Times New Roman" w:hAnsi="Times New Roman" w:cs="Times New Roman"/>
        </w:rPr>
        <w:t>N</w:t>
      </w:r>
      <w:r w:rsidRPr="00CC5617">
        <w:rPr>
          <w:rFonts w:ascii="Times New Roman" w:hAnsi="Times New Roman" w:cs="Times New Roman"/>
        </w:rPr>
        <w:t xml:space="preserve">SK řídí předseda </w:t>
      </w:r>
      <w:r>
        <w:rPr>
          <w:rFonts w:ascii="Times New Roman" w:hAnsi="Times New Roman" w:cs="Times New Roman"/>
        </w:rPr>
        <w:t>N</w:t>
      </w:r>
      <w:r w:rsidR="00C137DE">
        <w:rPr>
          <w:rFonts w:ascii="Times New Roman" w:hAnsi="Times New Roman" w:cs="Times New Roman"/>
        </w:rPr>
        <w:t xml:space="preserve">SK; v případě </w:t>
      </w:r>
      <w:r w:rsidRPr="00CC5617">
        <w:rPr>
          <w:rFonts w:ascii="Times New Roman" w:hAnsi="Times New Roman" w:cs="Times New Roman"/>
        </w:rPr>
        <w:t xml:space="preserve">nepřítomnosti </w:t>
      </w:r>
      <w:r w:rsidR="00C137DE">
        <w:rPr>
          <w:rFonts w:ascii="Times New Roman" w:hAnsi="Times New Roman" w:cs="Times New Roman"/>
        </w:rPr>
        <w:t xml:space="preserve">předsedy </w:t>
      </w:r>
      <w:r w:rsidRPr="00CC5617">
        <w:rPr>
          <w:rFonts w:ascii="Times New Roman" w:hAnsi="Times New Roman" w:cs="Times New Roman"/>
        </w:rPr>
        <w:t xml:space="preserve">vykonává </w:t>
      </w:r>
      <w:r w:rsidR="00C137DE">
        <w:rPr>
          <w:rFonts w:ascii="Times New Roman" w:hAnsi="Times New Roman" w:cs="Times New Roman"/>
        </w:rPr>
        <w:t xml:space="preserve">jeho </w:t>
      </w:r>
      <w:bookmarkStart w:id="0" w:name="_GoBack"/>
      <w:bookmarkEnd w:id="0"/>
      <w:r w:rsidRPr="00CC5617">
        <w:rPr>
          <w:rFonts w:ascii="Times New Roman" w:hAnsi="Times New Roman" w:cs="Times New Roman"/>
        </w:rPr>
        <w:t xml:space="preserve">funkci </w:t>
      </w:r>
      <w:r w:rsidR="00045D10">
        <w:rPr>
          <w:rFonts w:ascii="Times New Roman" w:hAnsi="Times New Roman" w:cs="Times New Roman"/>
        </w:rPr>
        <w:t>místopředseda</w:t>
      </w:r>
      <w:r w:rsidRPr="00CC5617">
        <w:rPr>
          <w:rFonts w:ascii="Times New Roman" w:hAnsi="Times New Roman" w:cs="Times New Roman"/>
        </w:rPr>
        <w:t>.</w:t>
      </w:r>
    </w:p>
    <w:p w:rsidR="00CC5617" w:rsidRPr="00CC5617" w:rsidRDefault="00CC5617" w:rsidP="00CC561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:rsidR="00CC5617" w:rsidRPr="00CC5617" w:rsidRDefault="00CC5617" w:rsidP="00CC561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C5617">
        <w:rPr>
          <w:rFonts w:ascii="Times New Roman" w:hAnsi="Times New Roman" w:cs="Times New Roman"/>
        </w:rPr>
        <w:t xml:space="preserve">Po zahájení jednání předseda </w:t>
      </w:r>
      <w:r>
        <w:rPr>
          <w:rFonts w:ascii="Times New Roman" w:hAnsi="Times New Roman" w:cs="Times New Roman"/>
        </w:rPr>
        <w:t>oznámí počet přítomných členů N</w:t>
      </w:r>
      <w:r w:rsidR="007B1DE9">
        <w:rPr>
          <w:rFonts w:ascii="Times New Roman" w:hAnsi="Times New Roman" w:cs="Times New Roman"/>
        </w:rPr>
        <w:t>SK a konstatuje, zda je N</w:t>
      </w:r>
      <w:r w:rsidRPr="00CC5617">
        <w:rPr>
          <w:rFonts w:ascii="Times New Roman" w:hAnsi="Times New Roman" w:cs="Times New Roman"/>
        </w:rPr>
        <w:t>SK usnášeníschopná a dále navrhne a nechá schválit návrh programu jednání.</w:t>
      </w:r>
    </w:p>
    <w:p w:rsidR="00CC5617" w:rsidRPr="00655066" w:rsidRDefault="00CC5617" w:rsidP="006550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DE9" w:rsidRDefault="007B1DE9" w:rsidP="007B1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4</w:t>
      </w:r>
    </w:p>
    <w:p w:rsidR="008F7795" w:rsidRPr="00655066" w:rsidRDefault="008F7795" w:rsidP="006550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066">
        <w:rPr>
          <w:rFonts w:ascii="Times New Roman" w:hAnsi="Times New Roman" w:cs="Times New Roman"/>
          <w:b/>
          <w:sz w:val="24"/>
          <w:szCs w:val="24"/>
        </w:rPr>
        <w:t>Zápisy z jednání</w:t>
      </w:r>
    </w:p>
    <w:p w:rsidR="007B1DE9" w:rsidRDefault="007B1DE9" w:rsidP="007B1DE9">
      <w:pPr>
        <w:pStyle w:val="Zkladntext-prvnodsazen"/>
        <w:numPr>
          <w:ilvl w:val="0"/>
          <w:numId w:val="4"/>
        </w:numPr>
      </w:pPr>
      <w:r w:rsidRPr="00D047E1">
        <w:t xml:space="preserve">Ze zasedání </w:t>
      </w:r>
      <w:r>
        <w:t xml:space="preserve">NSK </w:t>
      </w:r>
      <w:r w:rsidRPr="00D047E1">
        <w:t xml:space="preserve">pořizuje </w:t>
      </w:r>
      <w:r>
        <w:t xml:space="preserve">sekretariát zápis. Zápis musí obsahovat datum a místo jednání, hodinu zahájení a ukončení, prezenční listinu, schválený program jednání, průběh projednávání jednotlivých bodů programu spolu se stanovisky k jednotlivým bodům a obsah přijatých stanovisek.  </w:t>
      </w:r>
    </w:p>
    <w:p w:rsidR="007B1DE9" w:rsidRDefault="007B1DE9" w:rsidP="007B1DE9">
      <w:pPr>
        <w:pStyle w:val="Zkladntext-prvnodsazen"/>
        <w:numPr>
          <w:ilvl w:val="0"/>
          <w:numId w:val="4"/>
        </w:numPr>
      </w:pPr>
      <w:r w:rsidRPr="00D047E1">
        <w:t>Zápis schvaluje předseda</w:t>
      </w:r>
      <w:r>
        <w:t xml:space="preserve"> NSK</w:t>
      </w:r>
      <w:r w:rsidRPr="00D047E1">
        <w:t>.</w:t>
      </w:r>
      <w:r w:rsidRPr="003E348C">
        <w:t xml:space="preserve"> </w:t>
      </w:r>
    </w:p>
    <w:p w:rsidR="007B1DE9" w:rsidRDefault="007B1DE9" w:rsidP="007B1DE9">
      <w:pPr>
        <w:pStyle w:val="Zkladntext-prvnodsazen"/>
        <w:numPr>
          <w:ilvl w:val="0"/>
          <w:numId w:val="4"/>
        </w:numPr>
      </w:pPr>
      <w:r w:rsidRPr="00D047E1">
        <w:t>Zápis je rovněž pořízen i v případě elektronického hlasování.</w:t>
      </w:r>
      <w:r>
        <w:t xml:space="preserve"> </w:t>
      </w:r>
    </w:p>
    <w:p w:rsidR="007B1DE9" w:rsidRDefault="007B1DE9" w:rsidP="007B1DE9">
      <w:pPr>
        <w:pStyle w:val="Zkladntext-prvnodsazen"/>
        <w:numPr>
          <w:ilvl w:val="0"/>
          <w:numId w:val="4"/>
        </w:numPr>
      </w:pPr>
      <w:r w:rsidRPr="00D047E1">
        <w:t xml:space="preserve">Zápis </w:t>
      </w:r>
      <w:r>
        <w:t xml:space="preserve">včetně prezenční listiny a přijatých stanovisek </w:t>
      </w:r>
      <w:r w:rsidRPr="00D047E1">
        <w:t xml:space="preserve">musí být zaslán všem členům </w:t>
      </w:r>
      <w:r>
        <w:t>NSK do 10</w:t>
      </w:r>
      <w:r w:rsidRPr="00D047E1">
        <w:t xml:space="preserve"> pracovních dnů po zasedání. </w:t>
      </w:r>
    </w:p>
    <w:p w:rsidR="007B1DE9" w:rsidRPr="007D0ADB" w:rsidRDefault="007B1DE9" w:rsidP="007B1DE9">
      <w:pPr>
        <w:pStyle w:val="Zkladntext-prvnodsazen"/>
        <w:numPr>
          <w:ilvl w:val="0"/>
          <w:numId w:val="4"/>
        </w:numPr>
      </w:pPr>
      <w:r w:rsidRPr="007D0ADB">
        <w:t xml:space="preserve">Účastníci zasedání mohou nejpozději do </w:t>
      </w:r>
      <w:r>
        <w:t>10</w:t>
      </w:r>
      <w:r w:rsidRPr="00D047E1">
        <w:t xml:space="preserve"> pracovních dnů </w:t>
      </w:r>
      <w:r w:rsidRPr="007D0ADB">
        <w:t xml:space="preserve">od rozeslání zápisu zaslat své připomínky k zápisu sekretariátu. O těchto </w:t>
      </w:r>
      <w:r>
        <w:t>připomínkách rozhodne předseda N</w:t>
      </w:r>
      <w:r w:rsidRPr="007D0ADB">
        <w:t xml:space="preserve">SK a bez zbytečného odkladu </w:t>
      </w:r>
      <w:r>
        <w:t>je finální zápis zaslán členům N</w:t>
      </w:r>
      <w:r w:rsidRPr="007D0ADB">
        <w:t>SK.</w:t>
      </w:r>
    </w:p>
    <w:p w:rsidR="007B1DE9" w:rsidRDefault="007B1DE9" w:rsidP="007B1DE9">
      <w:pPr>
        <w:pStyle w:val="Zkladntext-prvnodsazen"/>
        <w:numPr>
          <w:ilvl w:val="0"/>
          <w:numId w:val="4"/>
        </w:numPr>
      </w:pPr>
      <w:r>
        <w:t>Sekretariát zajistí uveřejnění zápisu na místě určeném NSK.</w:t>
      </w:r>
    </w:p>
    <w:p w:rsidR="006D7BB9" w:rsidRPr="00655066" w:rsidRDefault="006D7BB9" w:rsidP="003937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795" w:rsidRPr="00655066" w:rsidRDefault="007B1DE9" w:rsidP="006550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5</w:t>
      </w:r>
    </w:p>
    <w:p w:rsidR="008F7795" w:rsidRPr="00655066" w:rsidRDefault="008F7795" w:rsidP="0065506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066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0C7803" w:rsidRPr="00655066" w:rsidRDefault="008F7795" w:rsidP="00DE431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55066">
        <w:rPr>
          <w:rFonts w:ascii="Times New Roman" w:hAnsi="Times New Roman" w:cs="Times New Roman"/>
        </w:rPr>
        <w:t>Jednací řád nabývá účinnosti dnem podpisu Rozhodnutí ministra pro místní rozvoj.</w:t>
      </w:r>
    </w:p>
    <w:sectPr w:rsidR="000C7803" w:rsidRPr="00655066" w:rsidSect="007B1DE9">
      <w:headerReference w:type="default" r:id="rId9"/>
      <w:footerReference w:type="default" r:id="rId10"/>
      <w:pgSz w:w="11907" w:h="16839" w:code="9"/>
      <w:pgMar w:top="2375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17" w:rsidRDefault="00CC5617" w:rsidP="00BE71DE">
      <w:r>
        <w:separator/>
      </w:r>
    </w:p>
  </w:endnote>
  <w:endnote w:type="continuationSeparator" w:id="0">
    <w:p w:rsidR="00CC5617" w:rsidRDefault="00CC5617" w:rsidP="00BE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58609463"/>
      <w:docPartObj>
        <w:docPartGallery w:val="Page Numbers (Bottom of Page)"/>
        <w:docPartUnique/>
      </w:docPartObj>
    </w:sdtPr>
    <w:sdtEndPr/>
    <w:sdtContent>
      <w:p w:rsidR="00CC5617" w:rsidRPr="007B1DE9" w:rsidRDefault="007328FD">
        <w:pPr>
          <w:pStyle w:val="Zpat"/>
          <w:jc w:val="right"/>
          <w:rPr>
            <w:sz w:val="16"/>
          </w:rPr>
        </w:pPr>
        <w:r>
          <w:rPr>
            <w:rFonts w:cstheme="minorHAnsi"/>
            <w:sz w:val="16"/>
          </w:rPr>
          <w:t>Příloha č. 2 k RM č. 127/2014</w:t>
        </w:r>
        <w:r w:rsidRPr="001E6CF9">
          <w:rPr>
            <w:rFonts w:cstheme="minorHAnsi"/>
            <w:sz w:val="16"/>
          </w:rPr>
          <w:t xml:space="preserve">    </w:t>
        </w:r>
        <w:r w:rsidR="00CC5617" w:rsidRPr="007B1DE9">
          <w:rPr>
            <w:sz w:val="16"/>
          </w:rPr>
          <w:t xml:space="preserve">   </w:t>
        </w:r>
        <w:r>
          <w:rPr>
            <w:sz w:val="16"/>
          </w:rPr>
          <w:t>strana</w:t>
        </w:r>
        <w:r w:rsidR="00CC5617" w:rsidRPr="007B1DE9">
          <w:rPr>
            <w:sz w:val="16"/>
          </w:rPr>
          <w:t xml:space="preserve"> </w:t>
        </w:r>
        <w:r w:rsidR="00CC5617" w:rsidRPr="007B1DE9">
          <w:rPr>
            <w:sz w:val="16"/>
          </w:rPr>
          <w:fldChar w:fldCharType="begin"/>
        </w:r>
        <w:r w:rsidR="00CC5617" w:rsidRPr="007B1DE9">
          <w:rPr>
            <w:sz w:val="16"/>
          </w:rPr>
          <w:instrText>PAGE   \* MERGEFORMAT</w:instrText>
        </w:r>
        <w:r w:rsidR="00CC5617" w:rsidRPr="007B1DE9">
          <w:rPr>
            <w:sz w:val="16"/>
          </w:rPr>
          <w:fldChar w:fldCharType="separate"/>
        </w:r>
        <w:r w:rsidR="00C137DE">
          <w:rPr>
            <w:noProof/>
            <w:sz w:val="16"/>
          </w:rPr>
          <w:t>2</w:t>
        </w:r>
        <w:r w:rsidR="00CC5617" w:rsidRPr="007B1DE9">
          <w:rPr>
            <w:sz w:val="16"/>
          </w:rPr>
          <w:fldChar w:fldCharType="end"/>
        </w:r>
      </w:p>
    </w:sdtContent>
  </w:sdt>
  <w:p w:rsidR="00CC5617" w:rsidRDefault="00CC56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17" w:rsidRDefault="00CC5617" w:rsidP="00BE71DE">
      <w:r>
        <w:separator/>
      </w:r>
    </w:p>
  </w:footnote>
  <w:footnote w:type="continuationSeparator" w:id="0">
    <w:p w:rsidR="00CC5617" w:rsidRDefault="00CC5617" w:rsidP="00BE7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17" w:rsidRDefault="00CC5617" w:rsidP="002224DF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0285661" wp14:editId="36869B4F">
          <wp:simplePos x="0" y="0"/>
          <wp:positionH relativeFrom="column">
            <wp:posOffset>1487170</wp:posOffset>
          </wp:positionH>
          <wp:positionV relativeFrom="paragraph">
            <wp:posOffset>88900</wp:posOffset>
          </wp:positionV>
          <wp:extent cx="2861945" cy="861060"/>
          <wp:effectExtent l="0" t="0" r="0" b="0"/>
          <wp:wrapSquare wrapText="bothSides"/>
          <wp:docPr id="3" name="obrázek 1" descr="EU_tex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U_tex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72AF"/>
    <w:multiLevelType w:val="hybridMultilevel"/>
    <w:tmpl w:val="00C865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954F83"/>
    <w:multiLevelType w:val="hybridMultilevel"/>
    <w:tmpl w:val="50706C7A"/>
    <w:lvl w:ilvl="0" w:tplc="040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8A0B9B"/>
    <w:multiLevelType w:val="hybridMultilevel"/>
    <w:tmpl w:val="50706C7A"/>
    <w:lvl w:ilvl="0" w:tplc="040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131E4"/>
    <w:multiLevelType w:val="hybridMultilevel"/>
    <w:tmpl w:val="733A13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D10BC"/>
    <w:multiLevelType w:val="hybridMultilevel"/>
    <w:tmpl w:val="E30CD9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718155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B13955"/>
    <w:multiLevelType w:val="hybridMultilevel"/>
    <w:tmpl w:val="73865C24"/>
    <w:lvl w:ilvl="0" w:tplc="E7C042B2">
      <w:start w:val="1"/>
      <w:numFmt w:val="decimal"/>
      <w:pStyle w:val="jedno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2AF5CA4"/>
    <w:multiLevelType w:val="hybridMultilevel"/>
    <w:tmpl w:val="81924A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2B1A3F"/>
    <w:multiLevelType w:val="hybridMultilevel"/>
    <w:tmpl w:val="00C865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A31466"/>
    <w:multiLevelType w:val="hybridMultilevel"/>
    <w:tmpl w:val="72C0A50C"/>
    <w:lvl w:ilvl="0" w:tplc="37CCEA7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95"/>
    <w:rsid w:val="0000679C"/>
    <w:rsid w:val="00032EC9"/>
    <w:rsid w:val="00045D10"/>
    <w:rsid w:val="000C7803"/>
    <w:rsid w:val="00106119"/>
    <w:rsid w:val="00106B69"/>
    <w:rsid w:val="0013444D"/>
    <w:rsid w:val="00140E2E"/>
    <w:rsid w:val="00165CF4"/>
    <w:rsid w:val="00171C23"/>
    <w:rsid w:val="001838D7"/>
    <w:rsid w:val="00184459"/>
    <w:rsid w:val="001A2111"/>
    <w:rsid w:val="001B030F"/>
    <w:rsid w:val="001B25C8"/>
    <w:rsid w:val="001E1291"/>
    <w:rsid w:val="001E7ABD"/>
    <w:rsid w:val="001F45BF"/>
    <w:rsid w:val="002224DF"/>
    <w:rsid w:val="0026780A"/>
    <w:rsid w:val="002C780F"/>
    <w:rsid w:val="002E29E5"/>
    <w:rsid w:val="00305DEA"/>
    <w:rsid w:val="00346A37"/>
    <w:rsid w:val="0036773B"/>
    <w:rsid w:val="00372E56"/>
    <w:rsid w:val="00393708"/>
    <w:rsid w:val="003C128B"/>
    <w:rsid w:val="003C3595"/>
    <w:rsid w:val="00417AD7"/>
    <w:rsid w:val="00427642"/>
    <w:rsid w:val="004618CB"/>
    <w:rsid w:val="00462043"/>
    <w:rsid w:val="004C1CA7"/>
    <w:rsid w:val="004F7772"/>
    <w:rsid w:val="0052508A"/>
    <w:rsid w:val="005710C8"/>
    <w:rsid w:val="005B4F5F"/>
    <w:rsid w:val="005B57D9"/>
    <w:rsid w:val="00602176"/>
    <w:rsid w:val="00603C16"/>
    <w:rsid w:val="0062234B"/>
    <w:rsid w:val="00650D6A"/>
    <w:rsid w:val="00655066"/>
    <w:rsid w:val="00666EDA"/>
    <w:rsid w:val="006A2605"/>
    <w:rsid w:val="006C3302"/>
    <w:rsid w:val="006D35F7"/>
    <w:rsid w:val="006D41C9"/>
    <w:rsid w:val="006D7BB9"/>
    <w:rsid w:val="007328FD"/>
    <w:rsid w:val="007513B6"/>
    <w:rsid w:val="00776BA3"/>
    <w:rsid w:val="007B1DE9"/>
    <w:rsid w:val="007B23E0"/>
    <w:rsid w:val="007F5A1A"/>
    <w:rsid w:val="007F6E63"/>
    <w:rsid w:val="008250B8"/>
    <w:rsid w:val="0086371B"/>
    <w:rsid w:val="0087452C"/>
    <w:rsid w:val="008911A4"/>
    <w:rsid w:val="008B6F31"/>
    <w:rsid w:val="008C1C87"/>
    <w:rsid w:val="008D5A27"/>
    <w:rsid w:val="008E045A"/>
    <w:rsid w:val="008E1A12"/>
    <w:rsid w:val="008F337D"/>
    <w:rsid w:val="008F7795"/>
    <w:rsid w:val="00904CFE"/>
    <w:rsid w:val="00924D07"/>
    <w:rsid w:val="009323B8"/>
    <w:rsid w:val="00945F07"/>
    <w:rsid w:val="00946718"/>
    <w:rsid w:val="00951DDB"/>
    <w:rsid w:val="0096154A"/>
    <w:rsid w:val="009F62B7"/>
    <w:rsid w:val="00A06AFC"/>
    <w:rsid w:val="00A113BF"/>
    <w:rsid w:val="00A54076"/>
    <w:rsid w:val="00A72F3D"/>
    <w:rsid w:val="00A91DB8"/>
    <w:rsid w:val="00AA48E2"/>
    <w:rsid w:val="00AC3498"/>
    <w:rsid w:val="00AE707C"/>
    <w:rsid w:val="00B17B27"/>
    <w:rsid w:val="00B56B71"/>
    <w:rsid w:val="00BA4D5F"/>
    <w:rsid w:val="00BE71DE"/>
    <w:rsid w:val="00BF1462"/>
    <w:rsid w:val="00C137DE"/>
    <w:rsid w:val="00C23A5D"/>
    <w:rsid w:val="00C27378"/>
    <w:rsid w:val="00C56C89"/>
    <w:rsid w:val="00C83B12"/>
    <w:rsid w:val="00CC5617"/>
    <w:rsid w:val="00CE4720"/>
    <w:rsid w:val="00CE55A6"/>
    <w:rsid w:val="00CF6DC8"/>
    <w:rsid w:val="00D066E9"/>
    <w:rsid w:val="00D9731A"/>
    <w:rsid w:val="00DA14D3"/>
    <w:rsid w:val="00DC234E"/>
    <w:rsid w:val="00DD70BB"/>
    <w:rsid w:val="00DE4311"/>
    <w:rsid w:val="00DF7296"/>
    <w:rsid w:val="00DF7F6F"/>
    <w:rsid w:val="00E02C9A"/>
    <w:rsid w:val="00E15468"/>
    <w:rsid w:val="00E27650"/>
    <w:rsid w:val="00E477AD"/>
    <w:rsid w:val="00E77B1A"/>
    <w:rsid w:val="00E92B36"/>
    <w:rsid w:val="00E96F8F"/>
    <w:rsid w:val="00F173F1"/>
    <w:rsid w:val="00F70639"/>
    <w:rsid w:val="00F77EC3"/>
    <w:rsid w:val="00FC2522"/>
    <w:rsid w:val="00FE2ECF"/>
    <w:rsid w:val="00FF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02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6B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F7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aliases w:val="Odstavec_muj"/>
    <w:basedOn w:val="Normln"/>
    <w:link w:val="OdstavecseseznamemChar"/>
    <w:qFormat/>
    <w:rsid w:val="00E477AD"/>
    <w:pPr>
      <w:ind w:left="720"/>
      <w:contextualSpacing/>
    </w:pPr>
    <w:rPr>
      <w:rFonts w:eastAsiaTheme="minorEastAsia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E71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71DE"/>
  </w:style>
  <w:style w:type="paragraph" w:styleId="Zpat">
    <w:name w:val="footer"/>
    <w:basedOn w:val="Normln"/>
    <w:link w:val="ZpatChar"/>
    <w:uiPriority w:val="99"/>
    <w:unhideWhenUsed/>
    <w:rsid w:val="00BE71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71DE"/>
  </w:style>
  <w:style w:type="paragraph" w:styleId="Bezmezer">
    <w:name w:val="No Spacing"/>
    <w:uiPriority w:val="1"/>
    <w:qFormat/>
    <w:rsid w:val="00E02C9A"/>
  </w:style>
  <w:style w:type="character" w:customStyle="1" w:styleId="Nadpis1Char">
    <w:name w:val="Nadpis 1 Char"/>
    <w:basedOn w:val="Standardnpsmoodstavce"/>
    <w:link w:val="Nadpis1"/>
    <w:uiPriority w:val="9"/>
    <w:rsid w:val="00E02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5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C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C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C89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6B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NOK">
    <w:name w:val="Text NOK"/>
    <w:basedOn w:val="Normln"/>
    <w:link w:val="TextNOKChar"/>
    <w:qFormat/>
    <w:rsid w:val="00427642"/>
    <w:pPr>
      <w:tabs>
        <w:tab w:val="left" w:pos="567"/>
      </w:tabs>
      <w:spacing w:after="120"/>
      <w:jc w:val="both"/>
    </w:pPr>
    <w:rPr>
      <w:rFonts w:ascii="Calibri" w:eastAsia="Times New Roman" w:hAnsi="Calibri" w:cs="Times New Roman"/>
      <w:color w:val="000000"/>
      <w:lang w:val="en-US"/>
    </w:rPr>
  </w:style>
  <w:style w:type="character" w:customStyle="1" w:styleId="TextNOKChar">
    <w:name w:val="Text NOK Char"/>
    <w:link w:val="TextNOK"/>
    <w:rsid w:val="00427642"/>
    <w:rPr>
      <w:rFonts w:ascii="Calibri" w:eastAsia="Times New Roman" w:hAnsi="Calibri" w:cs="Times New Roman"/>
      <w:color w:val="000000"/>
      <w:lang w:val="en-US"/>
    </w:rPr>
  </w:style>
  <w:style w:type="character" w:customStyle="1" w:styleId="OdstavecseseznamemChar">
    <w:name w:val="Odstavec se seznamem Char"/>
    <w:aliases w:val="Odstavec_muj Char"/>
    <w:link w:val="Odstavecseseznamem"/>
    <w:locked/>
    <w:rsid w:val="00427642"/>
    <w:rPr>
      <w:rFonts w:eastAsiaTheme="minorEastAsia"/>
      <w:sz w:val="24"/>
      <w:szCs w:val="24"/>
    </w:rPr>
  </w:style>
  <w:style w:type="paragraph" w:customStyle="1" w:styleId="jedno">
    <w:name w:val="jedno"/>
    <w:basedOn w:val="Nadpis1"/>
    <w:rsid w:val="00DA14D3"/>
    <w:pPr>
      <w:keepLines w:val="0"/>
      <w:numPr>
        <w:numId w:val="1"/>
      </w:numPr>
      <w:spacing w:after="240"/>
      <w:jc w:val="both"/>
    </w:pPr>
    <w:rPr>
      <w:rFonts w:ascii="Times New Roman" w:eastAsia="Times New Roman" w:hAnsi="Times New Roman" w:cs="Arial"/>
      <w:color w:val="000000"/>
      <w:kern w:val="32"/>
      <w:sz w:val="36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A14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A14D3"/>
  </w:style>
  <w:style w:type="paragraph" w:styleId="Zkladntext-prvnodsazen">
    <w:name w:val="Body Text First Indent"/>
    <w:basedOn w:val="Zkladntext"/>
    <w:link w:val="Zkladntext-prvnodsazenChar"/>
    <w:uiPriority w:val="99"/>
    <w:rsid w:val="00DA14D3"/>
    <w:pPr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A14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C561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5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02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6B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F7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aliases w:val="Odstavec_muj"/>
    <w:basedOn w:val="Normln"/>
    <w:link w:val="OdstavecseseznamemChar"/>
    <w:qFormat/>
    <w:rsid w:val="00E477AD"/>
    <w:pPr>
      <w:ind w:left="720"/>
      <w:contextualSpacing/>
    </w:pPr>
    <w:rPr>
      <w:rFonts w:eastAsiaTheme="minorEastAsia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E71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71DE"/>
  </w:style>
  <w:style w:type="paragraph" w:styleId="Zpat">
    <w:name w:val="footer"/>
    <w:basedOn w:val="Normln"/>
    <w:link w:val="ZpatChar"/>
    <w:uiPriority w:val="99"/>
    <w:unhideWhenUsed/>
    <w:rsid w:val="00BE71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71DE"/>
  </w:style>
  <w:style w:type="paragraph" w:styleId="Bezmezer">
    <w:name w:val="No Spacing"/>
    <w:uiPriority w:val="1"/>
    <w:qFormat/>
    <w:rsid w:val="00E02C9A"/>
  </w:style>
  <w:style w:type="character" w:customStyle="1" w:styleId="Nadpis1Char">
    <w:name w:val="Nadpis 1 Char"/>
    <w:basedOn w:val="Standardnpsmoodstavce"/>
    <w:link w:val="Nadpis1"/>
    <w:uiPriority w:val="9"/>
    <w:rsid w:val="00E02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5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C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C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C89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6B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NOK">
    <w:name w:val="Text NOK"/>
    <w:basedOn w:val="Normln"/>
    <w:link w:val="TextNOKChar"/>
    <w:qFormat/>
    <w:rsid w:val="00427642"/>
    <w:pPr>
      <w:tabs>
        <w:tab w:val="left" w:pos="567"/>
      </w:tabs>
      <w:spacing w:after="120"/>
      <w:jc w:val="both"/>
    </w:pPr>
    <w:rPr>
      <w:rFonts w:ascii="Calibri" w:eastAsia="Times New Roman" w:hAnsi="Calibri" w:cs="Times New Roman"/>
      <w:color w:val="000000"/>
      <w:lang w:val="en-US"/>
    </w:rPr>
  </w:style>
  <w:style w:type="character" w:customStyle="1" w:styleId="TextNOKChar">
    <w:name w:val="Text NOK Char"/>
    <w:link w:val="TextNOK"/>
    <w:rsid w:val="00427642"/>
    <w:rPr>
      <w:rFonts w:ascii="Calibri" w:eastAsia="Times New Roman" w:hAnsi="Calibri" w:cs="Times New Roman"/>
      <w:color w:val="000000"/>
      <w:lang w:val="en-US"/>
    </w:rPr>
  </w:style>
  <w:style w:type="character" w:customStyle="1" w:styleId="OdstavecseseznamemChar">
    <w:name w:val="Odstavec se seznamem Char"/>
    <w:aliases w:val="Odstavec_muj Char"/>
    <w:link w:val="Odstavecseseznamem"/>
    <w:locked/>
    <w:rsid w:val="00427642"/>
    <w:rPr>
      <w:rFonts w:eastAsiaTheme="minorEastAsia"/>
      <w:sz w:val="24"/>
      <w:szCs w:val="24"/>
    </w:rPr>
  </w:style>
  <w:style w:type="paragraph" w:customStyle="1" w:styleId="jedno">
    <w:name w:val="jedno"/>
    <w:basedOn w:val="Nadpis1"/>
    <w:rsid w:val="00DA14D3"/>
    <w:pPr>
      <w:keepLines w:val="0"/>
      <w:numPr>
        <w:numId w:val="1"/>
      </w:numPr>
      <w:spacing w:after="240"/>
      <w:jc w:val="both"/>
    </w:pPr>
    <w:rPr>
      <w:rFonts w:ascii="Times New Roman" w:eastAsia="Times New Roman" w:hAnsi="Times New Roman" w:cs="Arial"/>
      <w:color w:val="000000"/>
      <w:kern w:val="32"/>
      <w:sz w:val="36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A14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A14D3"/>
  </w:style>
  <w:style w:type="paragraph" w:styleId="Zkladntext-prvnodsazen">
    <w:name w:val="Body Text First Indent"/>
    <w:basedOn w:val="Zkladntext"/>
    <w:link w:val="Zkladntext-prvnodsazenChar"/>
    <w:uiPriority w:val="99"/>
    <w:rsid w:val="00DA14D3"/>
    <w:pPr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A14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C561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5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5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0DFC-1F4F-4BC0-A53D-2B1AA3DC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17T12:51:00Z</dcterms:created>
  <dcterms:modified xsi:type="dcterms:W3CDTF">2014-08-11T10:47:00Z</dcterms:modified>
</cp:coreProperties>
</file>